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EDAE" w14:textId="77777777" w:rsidR="00B13F3C" w:rsidRPr="00B13F3C" w:rsidRDefault="00B13F3C" w:rsidP="00C5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C2DE3A9" w14:textId="77777777" w:rsidR="00B13F3C" w:rsidRPr="00B13F3C" w:rsidRDefault="00B13F3C" w:rsidP="00C5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3C">
        <w:rPr>
          <w:rFonts w:ascii="Times New Roman" w:hAnsi="Times New Roman" w:cs="Times New Roman"/>
          <w:b/>
          <w:sz w:val="28"/>
          <w:szCs w:val="28"/>
        </w:rPr>
        <w:t>для субъектов малого и среднего предпринимательства</w:t>
      </w:r>
    </w:p>
    <w:p w14:paraId="27838DC2" w14:textId="77777777" w:rsidR="00B13F3C" w:rsidRPr="00B13F3C" w:rsidRDefault="00B13F3C" w:rsidP="00C5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о </w:t>
      </w:r>
      <w:r w:rsidRPr="00B13F3C">
        <w:rPr>
          <w:rFonts w:ascii="Times New Roman" w:hAnsi="Times New Roman" w:cs="Times New Roman"/>
          <w:b/>
          <w:sz w:val="28"/>
          <w:szCs w:val="28"/>
        </w:rPr>
        <w:t>статьей 19 Федерального закона от 24.07.2007 № 209-ФЗ «О развитии малого и среднего предпринимательства</w:t>
      </w:r>
    </w:p>
    <w:p w14:paraId="7CE20A43" w14:textId="77777777" w:rsidR="00B13F3C" w:rsidRPr="00B13F3C" w:rsidRDefault="00B13F3C" w:rsidP="00C5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3C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14:paraId="06B0B4CA" w14:textId="4686623A" w:rsidR="00B13F3C" w:rsidRDefault="00B13F3C" w:rsidP="00C5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F2064B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3138">
        <w:rPr>
          <w:rFonts w:ascii="Times New Roman" w:hAnsi="Times New Roman" w:cs="Times New Roman"/>
          <w:b/>
          <w:sz w:val="28"/>
          <w:szCs w:val="28"/>
        </w:rPr>
        <w:t>5</w:t>
      </w:r>
      <w:r w:rsidR="00F2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F3C">
        <w:rPr>
          <w:rFonts w:ascii="Times New Roman" w:hAnsi="Times New Roman" w:cs="Times New Roman"/>
          <w:b/>
          <w:sz w:val="28"/>
          <w:szCs w:val="28"/>
        </w:rPr>
        <w:t>г.</w:t>
      </w:r>
    </w:p>
    <w:p w14:paraId="44145404" w14:textId="77777777" w:rsidR="00B13F3C" w:rsidRPr="00B13F3C" w:rsidRDefault="00B13F3C" w:rsidP="00B13F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804DA" w14:textId="77777777" w:rsidR="00B13F3C" w:rsidRDefault="00B13F3C" w:rsidP="00B1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sz w:val="28"/>
          <w:szCs w:val="28"/>
        </w:rPr>
        <w:t>Во исполнен</w:t>
      </w:r>
      <w:r>
        <w:rPr>
          <w:rFonts w:ascii="Times New Roman" w:hAnsi="Times New Roman" w:cs="Times New Roman"/>
          <w:sz w:val="28"/>
          <w:szCs w:val="28"/>
        </w:rPr>
        <w:t xml:space="preserve">ие требований статьи 19 Федерального закона </w:t>
      </w:r>
      <w:r w:rsidRPr="00B13F3C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и среднего предпринимательства в Российской Федерации» информация для субъектов малого и среднего предпринимательства размещается Администрацией </w:t>
      </w:r>
      <w:r w:rsidR="00424E6A">
        <w:rPr>
          <w:rFonts w:ascii="Times New Roman" w:hAnsi="Times New Roman" w:cs="Times New Roman"/>
          <w:sz w:val="28"/>
          <w:szCs w:val="28"/>
        </w:rPr>
        <w:t>Среднеольшанского сельсовета Пристенского района Курской области</w:t>
      </w:r>
      <w:r w:rsidRPr="00B13F3C">
        <w:rPr>
          <w:rFonts w:ascii="Times New Roman" w:hAnsi="Times New Roman" w:cs="Times New Roman"/>
          <w:sz w:val="28"/>
          <w:szCs w:val="28"/>
        </w:rPr>
        <w:t>в пределах своей компетенции:</w:t>
      </w:r>
    </w:p>
    <w:p w14:paraId="120F1283" w14:textId="77777777" w:rsidR="00B13F3C" w:rsidRPr="00B13F3C" w:rsidRDefault="00B13F3C" w:rsidP="00B13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5F3F8" w14:textId="77777777" w:rsidR="00B13F3C" w:rsidRPr="00B13F3C" w:rsidRDefault="00B13F3C" w:rsidP="00B13F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b/>
          <w:bCs/>
          <w:sz w:val="28"/>
          <w:szCs w:val="28"/>
        </w:rPr>
        <w:t>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14:paraId="01AD5CC5" w14:textId="77777777" w:rsidR="00B13F3C" w:rsidRPr="00B13F3C" w:rsidRDefault="00B13F3C" w:rsidP="00B13F3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2CCA5B7" w14:textId="06D1A420" w:rsidR="00424E6A" w:rsidRDefault="00B13F3C" w:rsidP="00424E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sz w:val="28"/>
          <w:szCs w:val="28"/>
        </w:rPr>
        <w:t>Информация о реализации муниципальной программы «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B13F3C">
        <w:rPr>
          <w:rFonts w:ascii="Times New Roman" w:hAnsi="Times New Roman" w:cs="Times New Roman"/>
          <w:sz w:val="28"/>
          <w:szCs w:val="28"/>
        </w:rPr>
        <w:t>«Развитие малого</w:t>
      </w:r>
      <w:r w:rsidR="00424E6A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424E6A" w:rsidRPr="00424E6A">
        <w:rPr>
          <w:rFonts w:ascii="Times New Roman" w:hAnsi="Times New Roman" w:cs="Times New Roman"/>
          <w:sz w:val="28"/>
          <w:szCs w:val="28"/>
        </w:rPr>
        <w:t>предпринимательстваадминистрации Среднеольшанского сельсовета Пристенского района Курской области на 2024 - 2028 годы</w:t>
      </w:r>
      <w:r w:rsidRPr="00424E6A">
        <w:rPr>
          <w:rFonts w:ascii="Times New Roman" w:hAnsi="Times New Roman" w:cs="Times New Roman"/>
          <w:sz w:val="28"/>
          <w:szCs w:val="28"/>
        </w:rPr>
        <w:t xml:space="preserve">», утверждённой постановлением Администрации </w:t>
      </w:r>
      <w:r w:rsidR="00424E6A" w:rsidRPr="00424E6A">
        <w:rPr>
          <w:rFonts w:ascii="Times New Roman" w:hAnsi="Times New Roman" w:cs="Times New Roman"/>
          <w:sz w:val="28"/>
          <w:szCs w:val="28"/>
        </w:rPr>
        <w:t>Среднеольшанского сельсовета Пристенского района Курской области</w:t>
      </w:r>
      <w:r w:rsidRPr="00424E6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24E6A" w:rsidRPr="00424E6A">
        <w:rPr>
          <w:rFonts w:ascii="Times New Roman" w:hAnsi="Times New Roman" w:cs="Times New Roman"/>
          <w:sz w:val="28"/>
          <w:szCs w:val="28"/>
        </w:rPr>
        <w:t xml:space="preserve"> от 29.11.2023 г. № 54</w:t>
      </w:r>
      <w:r w:rsidRPr="00424E6A">
        <w:rPr>
          <w:rFonts w:ascii="Times New Roman" w:hAnsi="Times New Roman" w:cs="Times New Roman"/>
          <w:sz w:val="28"/>
          <w:szCs w:val="28"/>
        </w:rPr>
        <w:t>,</w:t>
      </w:r>
      <w:r w:rsidRPr="00B13F3C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424E6A">
        <w:rPr>
          <w:rFonts w:ascii="Times New Roman" w:hAnsi="Times New Roman" w:cs="Times New Roman"/>
          <w:sz w:val="28"/>
          <w:szCs w:val="28"/>
        </w:rPr>
        <w:t>Среднеольшанского сельсовета Пристенского района Курской области</w:t>
      </w:r>
      <w:r w:rsidRPr="00B13F3C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 (</w:t>
      </w:r>
      <w:hyperlink r:id="rId6" w:history="1">
        <w:r w:rsidR="00424E6A" w:rsidRPr="00C849B8">
          <w:rPr>
            <w:rStyle w:val="a3"/>
            <w:rFonts w:ascii="Times New Roman" w:hAnsi="Times New Roman" w:cs="Times New Roman"/>
            <w:sz w:val="28"/>
            <w:szCs w:val="28"/>
          </w:rPr>
          <w:t>http://srolshanka.rkurs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24E6A">
        <w:rPr>
          <w:rFonts w:ascii="Times New Roman" w:hAnsi="Times New Roman" w:cs="Times New Roman"/>
          <w:sz w:val="28"/>
          <w:szCs w:val="28"/>
        </w:rPr>
        <w:t xml:space="preserve">в </w:t>
      </w:r>
      <w:r w:rsidR="005621B0">
        <w:rPr>
          <w:rFonts w:ascii="Times New Roman" w:hAnsi="Times New Roman" w:cs="Times New Roman"/>
          <w:sz w:val="28"/>
          <w:szCs w:val="28"/>
        </w:rPr>
        <w:t>раздел</w:t>
      </w:r>
      <w:r w:rsidR="00F2064B">
        <w:rPr>
          <w:rFonts w:ascii="Times New Roman" w:hAnsi="Times New Roman" w:cs="Times New Roman"/>
          <w:sz w:val="28"/>
          <w:szCs w:val="28"/>
        </w:rPr>
        <w:t>е</w:t>
      </w:r>
      <w:r w:rsidR="00424E6A">
        <w:rPr>
          <w:rFonts w:ascii="Times New Roman" w:hAnsi="Times New Roman" w:cs="Times New Roman"/>
          <w:sz w:val="28"/>
          <w:szCs w:val="28"/>
        </w:rPr>
        <w:t xml:space="preserve"> «Имущественная поддержка субъектов МСП».</w:t>
      </w:r>
    </w:p>
    <w:p w14:paraId="2FFE4782" w14:textId="77777777" w:rsidR="00424E6A" w:rsidRDefault="00424E6A" w:rsidP="0042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A1187" w14:textId="77777777" w:rsidR="00B13F3C" w:rsidRPr="00AF1617" w:rsidRDefault="00B13F3C" w:rsidP="00424E6A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617">
        <w:rPr>
          <w:rFonts w:ascii="Times New Roman" w:hAnsi="Times New Roman" w:cs="Times New Roman"/>
          <w:b/>
          <w:bCs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:</w:t>
      </w:r>
    </w:p>
    <w:p w14:paraId="224F56F0" w14:textId="77777777" w:rsidR="00B13F3C" w:rsidRPr="00B13F3C" w:rsidRDefault="00B13F3C" w:rsidP="00B13F3C"/>
    <w:tbl>
      <w:tblPr>
        <w:tblW w:w="935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92"/>
      </w:tblGrid>
      <w:tr w:rsidR="00B13F3C" w:rsidRPr="00424E6A" w14:paraId="713C1DFD" w14:textId="77777777" w:rsidTr="00424E6A"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7086F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B5C98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ед.</w:t>
            </w:r>
          </w:p>
        </w:tc>
      </w:tr>
      <w:tr w:rsidR="0013087C" w:rsidRPr="00424E6A" w14:paraId="69FE3305" w14:textId="77777777" w:rsidTr="0013087C"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AA649" w14:textId="0532C304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 </w:t>
            </w:r>
            <w:r w:rsidRPr="00AA0E11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A2AF1" w14:textId="678E7030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87C" w:rsidRPr="00424E6A" w14:paraId="41CB6BB9" w14:textId="77777777" w:rsidTr="0013087C"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035BD" w14:textId="07703085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22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Рыбоводство пресноводное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A87E0" w14:textId="5E72BEA6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87C" w:rsidRPr="00424E6A" w14:paraId="406756B5" w14:textId="77777777" w:rsidTr="0013087C"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E931E" w14:textId="76021D67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10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Разработка строительных проектов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9EDBE9" w14:textId="7308BEA4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87C" w:rsidRPr="00424E6A" w14:paraId="5808977D" w14:textId="77777777" w:rsidTr="0013087C"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8B4170" w14:textId="4A2EF65F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2 Т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 xml:space="preserve">орговля розничная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ми деталями, узлами и принадлежностями 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5A15F1" w14:textId="31869FB3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3087C" w:rsidRPr="00424E6A" w14:paraId="574902B8" w14:textId="77777777" w:rsidTr="0013087C"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576CE5" w14:textId="6FA69BDD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7.11 </w:t>
            </w:r>
            <w:r w:rsidRPr="00450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95BF0" w14:textId="77777777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87C" w:rsidRPr="00AA0E11" w14:paraId="46F5F566" w14:textId="77777777" w:rsidTr="0013087C"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A227D" w14:textId="1E8854B7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32 </w:t>
            </w:r>
            <w:r w:rsidRPr="00AF1291">
              <w:rPr>
                <w:rFonts w:ascii="Times New Roman" w:hAnsi="Times New Roman" w:cs="Times New Roman"/>
                <w:sz w:val="28"/>
                <w:szCs w:val="28"/>
              </w:rPr>
              <w:t>Деятельность легкового такси и арендованных легковых автомобилей с водителем 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09E07D" w14:textId="77777777" w:rsidR="0013087C" w:rsidRPr="00AA0E11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87C" w:rsidRPr="00AA0E11" w14:paraId="0AEDA642" w14:textId="77777777" w:rsidTr="0013087C">
        <w:trPr>
          <w:trHeight w:val="182"/>
        </w:trPr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D429A9" w14:textId="3D43A7F0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41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F2FE8" w14:textId="44046002" w:rsidR="0013087C" w:rsidRPr="00AA0E11" w:rsidRDefault="0013087C" w:rsidP="00130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DA5" w:rsidRPr="00AA0E11" w14:paraId="332D9236" w14:textId="77777777" w:rsidTr="0013087C">
        <w:trPr>
          <w:trHeight w:val="182"/>
        </w:trPr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10D058" w14:textId="01427CA8" w:rsidR="00714DA5" w:rsidRDefault="00714DA5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hAnsi="Times New Roman" w:cs="Times New Roman"/>
                <w:sz w:val="28"/>
                <w:szCs w:val="28"/>
              </w:rPr>
              <w:t>62.02 Деятельность консультативная и работы в области компьютерных технологий</w:t>
            </w:r>
          </w:p>
        </w:tc>
        <w:tc>
          <w:tcPr>
            <w:tcW w:w="43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59624" w14:textId="532B6A46" w:rsidR="00714DA5" w:rsidRDefault="00714DA5" w:rsidP="00130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0FF6AF" w14:textId="0BE1BC7A" w:rsidR="00B13F3C" w:rsidRDefault="0013087C" w:rsidP="00130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5837299"/>
      <w:r w:rsidRPr="0013087C">
        <w:rPr>
          <w:rFonts w:ascii="Times New Roman" w:hAnsi="Times New Roman" w:cs="Times New Roman"/>
          <w:sz w:val="28"/>
          <w:szCs w:val="28"/>
        </w:rPr>
        <w:t>На территории Среднеольшанского сельсовета Пристенского района действует 5 субъектов малого и среднего предпринимательства.</w:t>
      </w:r>
    </w:p>
    <w:bookmarkEnd w:id="0"/>
    <w:p w14:paraId="23688FCD" w14:textId="77777777" w:rsidR="0013087C" w:rsidRPr="0013087C" w:rsidRDefault="0013087C" w:rsidP="00130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78712" w14:textId="77777777" w:rsidR="00B13F3C" w:rsidRPr="00AF1617" w:rsidRDefault="00B13F3C" w:rsidP="00424E6A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617">
        <w:rPr>
          <w:rFonts w:ascii="Times New Roman" w:hAnsi="Times New Roman" w:cs="Times New Roman"/>
          <w:b/>
          <w:bCs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:</w:t>
      </w:r>
    </w:p>
    <w:p w14:paraId="51857BCE" w14:textId="77777777" w:rsidR="00B13F3C" w:rsidRPr="00B13F3C" w:rsidRDefault="00B13F3C" w:rsidP="00B13F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1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7"/>
        <w:gridCol w:w="4394"/>
      </w:tblGrid>
      <w:tr w:rsidR="00B13F3C" w:rsidRPr="00424E6A" w14:paraId="5F4CADE0" w14:textId="77777777" w:rsidTr="00424E6A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B6581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A1CD45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Число замещенных рабочих мест в субъектах малого и среднего предпринимательства</w:t>
            </w:r>
          </w:p>
        </w:tc>
      </w:tr>
      <w:tr w:rsidR="0013087C" w:rsidRPr="00424E6A" w14:paraId="4E1D5802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16DCF4" w14:textId="3E12F78E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 </w:t>
            </w:r>
            <w:r w:rsidRPr="00AA0E11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76368" w14:textId="78AFCC9D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87C" w:rsidRPr="00424E6A" w14:paraId="0705B424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608BE" w14:textId="0B498E90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22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Рыбоводство пресноводное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1DCA" w14:textId="1FEED09A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87C" w:rsidRPr="00424E6A" w14:paraId="14A624F4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A0A238" w14:textId="27C576D1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10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Разработка строительных проектов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C466A" w14:textId="0D7E8A24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11E58C73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6C69D" w14:textId="14243CDD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2 Т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орговля розничная автомобильными деталями, узлами и принадлежностями 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2E43A3" w14:textId="3003B262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306E67E1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7541A" w14:textId="7208B5C9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7.11 </w:t>
            </w:r>
            <w:r w:rsidRPr="00450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2283C" w14:textId="5FC2B40B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87C" w:rsidRPr="00424E6A" w14:paraId="652FE816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3F3AA" w14:textId="54C5CF9B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32 </w:t>
            </w:r>
            <w:r w:rsidRPr="00AF1291">
              <w:rPr>
                <w:rFonts w:ascii="Times New Roman" w:hAnsi="Times New Roman" w:cs="Times New Roman"/>
                <w:sz w:val="28"/>
                <w:szCs w:val="28"/>
              </w:rPr>
              <w:t>Деятельность легкового такси и арендованных легковых автомобилей с водителем 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F77AD4" w14:textId="047A8390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94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0AE86028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E7825C" w14:textId="75998C27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.41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0F29E" w14:textId="4016A84E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94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714DA5" w:rsidRPr="00424E6A" w14:paraId="0C2B90AF" w14:textId="77777777" w:rsidTr="0013087C">
        <w:tc>
          <w:tcPr>
            <w:tcW w:w="49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717B5F" w14:textId="1C72716D" w:rsidR="00714DA5" w:rsidRPr="00714DA5" w:rsidRDefault="00714DA5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hAnsi="Times New Roman" w:cs="Times New Roman"/>
                <w:sz w:val="28"/>
                <w:szCs w:val="28"/>
              </w:rPr>
              <w:t>62.02 Деятельность консультативная и работы в области компьютерных технологий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96E066" w14:textId="7F05C2F8" w:rsidR="00714DA5" w:rsidRPr="00BF1A94" w:rsidRDefault="00714DA5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BDA052" w14:textId="77777777" w:rsidR="00B13F3C" w:rsidRPr="00B13F3C" w:rsidRDefault="00B13F3C" w:rsidP="00B1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C2FB2" w14:textId="77777777" w:rsidR="00B13F3C" w:rsidRPr="00AF1617" w:rsidRDefault="00B13F3C" w:rsidP="00B13F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17">
        <w:rPr>
          <w:rFonts w:ascii="Times New Roman" w:hAnsi="Times New Roman" w:cs="Times New Roman"/>
          <w:b/>
          <w:bCs/>
          <w:sz w:val="28"/>
          <w:szCs w:val="28"/>
        </w:rPr>
        <w:t>Об обороте товаров (работ, услуг), производимых субъектами малого и среднего предпринимательства в соответствии с их классификацией по видам экономической деятельности:</w:t>
      </w:r>
    </w:p>
    <w:p w14:paraId="667EAB8F" w14:textId="77777777" w:rsidR="00B13F3C" w:rsidRPr="00B13F3C" w:rsidRDefault="00B13F3C" w:rsidP="00B13F3C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818"/>
        <w:gridCol w:w="3125"/>
      </w:tblGrid>
      <w:tr w:rsidR="00B13F3C" w:rsidRPr="00424E6A" w14:paraId="7576BB11" w14:textId="77777777" w:rsidTr="00AA0E11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87C5F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17FFD0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D83FC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Сведения об обороте товаров (работ, услуг), производимых субъектами малого и среднего</w:t>
            </w:r>
          </w:p>
          <w:p w14:paraId="037D47F2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</w:t>
            </w:r>
          </w:p>
          <w:p w14:paraId="783DC9E1" w14:textId="77777777" w:rsidR="00B13F3C" w:rsidRPr="00424E6A" w:rsidRDefault="00B13F3C" w:rsidP="00C5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3087C" w:rsidRPr="00424E6A" w14:paraId="0AEFF63B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21B03" w14:textId="073967FC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 </w:t>
            </w:r>
            <w:r w:rsidRPr="00AA0E11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D33209" w14:textId="4056E6AB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334522" w14:textId="60DC09D5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5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50CC876E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A1255" w14:textId="747216CE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22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Рыбоводство пресноводное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1195" w14:textId="57E1C24A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55EA5" w14:textId="0AE768A1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5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7EA0996A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E1EC1A" w14:textId="6AA5907F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10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Разработка строительных проектов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B4CE3" w14:textId="6CA55830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6947" w14:textId="1E35138A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5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4F04A5E6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33274C" w14:textId="753B5066" w:rsidR="0013087C" w:rsidRPr="00424E6A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2 Т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>орговля розничная автомобильными деталями, узлами и принадлежностями 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7761C8" w14:textId="7F884CE4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F00F6" w14:textId="2AFAC023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5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4A138886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35E9B" w14:textId="3F588C16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7.11 </w:t>
            </w:r>
            <w:r w:rsidRPr="00450C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13BA6" w14:textId="63A9AE39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A12E3" w14:textId="7AB8CD20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C31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0F59E940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95278" w14:textId="51F24DDE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32 </w:t>
            </w:r>
            <w:r w:rsidRPr="00AF1291">
              <w:rPr>
                <w:rFonts w:ascii="Times New Roman" w:hAnsi="Times New Roman" w:cs="Times New Roman"/>
                <w:sz w:val="28"/>
                <w:szCs w:val="28"/>
              </w:rPr>
              <w:t>Деятельность легкового такси и арендованных легковых автомобилей с водителем 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8DC4F8" w14:textId="7EF918C3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A5635" w14:textId="3D43EEE3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E6A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13087C" w:rsidRPr="00424E6A" w14:paraId="5078D778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56065C" w14:textId="4019C8CC" w:rsidR="0013087C" w:rsidRPr="00AA0E11" w:rsidRDefault="0013087C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41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автомобильного грузового </w:t>
            </w:r>
            <w:r w:rsidRPr="00E3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3E9D30" w14:textId="00186A74" w:rsidR="0013087C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102E5" w14:textId="1CDF4B97" w:rsidR="0013087C" w:rsidRPr="00424E6A" w:rsidRDefault="0013087C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9A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714DA5" w:rsidRPr="00424E6A" w14:paraId="4233A97E" w14:textId="77777777" w:rsidTr="0013087C">
        <w:tc>
          <w:tcPr>
            <w:tcW w:w="33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3D73B7" w14:textId="750F4B4F" w:rsidR="00714DA5" w:rsidRDefault="00714DA5" w:rsidP="0013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hAnsi="Times New Roman" w:cs="Times New Roman"/>
                <w:sz w:val="28"/>
                <w:szCs w:val="28"/>
              </w:rPr>
              <w:t>62.02 Деятельность консультативная и работы в области компьютерных технологий</w:t>
            </w:r>
          </w:p>
        </w:tc>
        <w:tc>
          <w:tcPr>
            <w:tcW w:w="28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8CF7F6" w14:textId="1C7F2518" w:rsidR="00714DA5" w:rsidRDefault="00714DA5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19951" w14:textId="38657F50" w:rsidR="00714DA5" w:rsidRPr="0043449A" w:rsidRDefault="00714DA5" w:rsidP="0013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</w:tbl>
    <w:p w14:paraId="46EEECFC" w14:textId="77777777" w:rsidR="00B13F3C" w:rsidRPr="00B13F3C" w:rsidRDefault="00B13F3C" w:rsidP="00B1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69F2" w14:textId="77777777" w:rsidR="00B13F3C" w:rsidRPr="00CD1EC3" w:rsidRDefault="00B13F3C" w:rsidP="00B13F3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EC3">
        <w:rPr>
          <w:rFonts w:ascii="Times New Roman" w:hAnsi="Times New Roman" w:cs="Times New Roman"/>
          <w:b/>
          <w:bCs/>
          <w:sz w:val="28"/>
          <w:szCs w:val="28"/>
        </w:rPr>
        <w:t>О финансово-экономическом состоянии субъектов малого и среднего предпринимательства:</w:t>
      </w:r>
    </w:p>
    <w:p w14:paraId="2C1B400F" w14:textId="77777777" w:rsidR="00B13F3C" w:rsidRPr="00CD1EC3" w:rsidRDefault="00B13F3C" w:rsidP="00B13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53C71" w14:textId="77777777" w:rsidR="00B13F3C" w:rsidRPr="00CD1EC3" w:rsidRDefault="00CD1EC3" w:rsidP="00B13F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D1E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лое и среднее пр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принимательство на территории муниципального образования «Среднеольшанск</w:t>
      </w:r>
      <w:r w:rsidR="00C531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ельс</w:t>
      </w:r>
      <w:r w:rsidR="00C531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е поселени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 Пристенского</w:t>
      </w:r>
      <w:r w:rsidR="00C531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униципальног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йона Курской области осуществляет свою финансово –</w:t>
      </w:r>
      <w:r w:rsidR="00A26FE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CD1E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ономическую деятельность в сфере розничной торговли, сельского хозяйства. Все субъекты активно ведут свою деятельность. Субъектов малого и среднего предпринимательства, находящихся в стадии банкротства</w:t>
      </w:r>
      <w:r w:rsidR="00C531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CD1E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т.</w:t>
      </w:r>
    </w:p>
    <w:p w14:paraId="289C8F59" w14:textId="77777777" w:rsidR="00CD1EC3" w:rsidRPr="00B13F3C" w:rsidRDefault="00CD1EC3" w:rsidP="00B1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40A13" w14:textId="77777777" w:rsidR="00B13F3C" w:rsidRPr="00B13F3C" w:rsidRDefault="00B13F3C" w:rsidP="00B13F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617">
        <w:rPr>
          <w:rFonts w:ascii="Times New Roman" w:hAnsi="Times New Roman" w:cs="Times New Roman"/>
          <w:b/>
          <w:bCs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</w:t>
      </w:r>
      <w:r w:rsidRPr="00B13F3C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:</w:t>
      </w:r>
    </w:p>
    <w:p w14:paraId="7C732BFA" w14:textId="77777777" w:rsidR="00B13F3C" w:rsidRPr="00B13F3C" w:rsidRDefault="00B13F3C" w:rsidP="00B13F3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6B150C" w14:textId="77777777" w:rsidR="00B13F3C" w:rsidRDefault="00B13F3C" w:rsidP="00B1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D1E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униципального образования</w:t>
      </w:r>
      <w:r w:rsidR="00A26FE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531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Среднеольшанское сельское поселение» Прист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26FE6">
        <w:rPr>
          <w:rFonts w:ascii="Times New Roman" w:hAnsi="Times New Roman" w:cs="Times New Roman"/>
          <w:sz w:val="28"/>
          <w:szCs w:val="28"/>
        </w:rPr>
        <w:t xml:space="preserve"> </w:t>
      </w:r>
      <w:r w:rsidR="00AF1617">
        <w:rPr>
          <w:rFonts w:ascii="Times New Roman" w:hAnsi="Times New Roman" w:cs="Times New Roman"/>
          <w:sz w:val="28"/>
          <w:szCs w:val="28"/>
        </w:rPr>
        <w:t>организаций, образующих инфраструктуру</w:t>
      </w:r>
      <w:r w:rsidRPr="00B13F3C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</w:t>
      </w:r>
      <w:r w:rsidR="00AF1617">
        <w:rPr>
          <w:rFonts w:ascii="Times New Roman" w:hAnsi="Times New Roman" w:cs="Times New Roman"/>
          <w:sz w:val="28"/>
          <w:szCs w:val="28"/>
        </w:rPr>
        <w:t>, не имеется</w:t>
      </w:r>
      <w:r w:rsidRPr="00B13F3C">
        <w:rPr>
          <w:rFonts w:ascii="Times New Roman" w:hAnsi="Times New Roman" w:cs="Times New Roman"/>
          <w:sz w:val="28"/>
          <w:szCs w:val="28"/>
        </w:rPr>
        <w:t>.</w:t>
      </w:r>
    </w:p>
    <w:p w14:paraId="4C1357AF" w14:textId="77777777" w:rsidR="00B13F3C" w:rsidRPr="00B13F3C" w:rsidRDefault="00B13F3C" w:rsidP="00B1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17A4C0" w14:textId="77777777" w:rsidR="00B13F3C" w:rsidRPr="00B13F3C" w:rsidRDefault="00B13F3C" w:rsidP="00C536D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b/>
          <w:bCs/>
          <w:sz w:val="28"/>
          <w:szCs w:val="28"/>
        </w:rPr>
        <w:t>О государственном и муниципальном имуществе, включённом в перечни, указанные в </w:t>
      </w:r>
      <w:hyperlink r:id="rId7" w:history="1">
        <w:r w:rsidRPr="00B13F3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части 4 статьи 18</w:t>
        </w:r>
      </w:hyperlink>
      <w:r w:rsidRPr="00B13F3C">
        <w:rPr>
          <w:rFonts w:ascii="Times New Roman" w:hAnsi="Times New Roman" w:cs="Times New Roman"/>
          <w:b/>
          <w:bCs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.</w:t>
      </w:r>
    </w:p>
    <w:p w14:paraId="2F181ADD" w14:textId="77777777" w:rsidR="00B13F3C" w:rsidRPr="00B13F3C" w:rsidRDefault="00B13F3C" w:rsidP="00C53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CB6434" w14:textId="3A522AAE" w:rsidR="00B13F3C" w:rsidRPr="00B13F3C" w:rsidRDefault="00B13F3C" w:rsidP="00C53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D1EC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униципального образования</w:t>
      </w:r>
      <w:r w:rsidR="00A26FE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531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«Среднеольшанское сельское поселение» Пристенского муниципального района </w:t>
      </w:r>
      <w:r w:rsidRPr="00B13F3C">
        <w:rPr>
          <w:rFonts w:ascii="Times New Roman" w:hAnsi="Times New Roman" w:cs="Times New Roman"/>
          <w:sz w:val="28"/>
          <w:szCs w:val="28"/>
        </w:rPr>
        <w:t>Кур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DE5DB2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DE5DB2">
        <w:rPr>
          <w:rFonts w:ascii="Times New Roman" w:hAnsi="Times New Roman" w:cs="Times New Roman"/>
          <w:sz w:val="28"/>
          <w:szCs w:val="28"/>
        </w:rPr>
        <w:t>е</w:t>
      </w:r>
      <w:r w:rsidRPr="00B13F3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E5DB2">
        <w:rPr>
          <w:rFonts w:ascii="Times New Roman" w:hAnsi="Times New Roman" w:cs="Times New Roman"/>
          <w:sz w:val="28"/>
          <w:szCs w:val="28"/>
        </w:rPr>
        <w:t>о, включенное</w:t>
      </w:r>
      <w:r w:rsidRPr="00B13F3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F2064B">
          <w:rPr>
            <w:rStyle w:val="a3"/>
            <w:rFonts w:ascii="Times New Roman" w:hAnsi="Times New Roman" w:cs="Times New Roman"/>
            <w:sz w:val="28"/>
            <w:szCs w:val="28"/>
          </w:rPr>
          <w:t>перечень для предоставления субъектам малого и среднего предпринимательства</w:t>
        </w:r>
      </w:hyperlink>
      <w:r w:rsidR="00DE5D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00983" w14:textId="77777777" w:rsidR="00B13F3C" w:rsidRPr="00B13F3C" w:rsidRDefault="00B13F3C" w:rsidP="00C53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09D2A4" w14:textId="77777777" w:rsidR="00B13F3C" w:rsidRPr="00AF1617" w:rsidRDefault="00B13F3C" w:rsidP="00C536D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617">
        <w:rPr>
          <w:rFonts w:ascii="Times New Roman" w:hAnsi="Times New Roman" w:cs="Times New Roman"/>
          <w:b/>
          <w:bCs/>
          <w:sz w:val="28"/>
          <w:szCs w:val="28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2AE28E5C" w14:textId="77777777" w:rsidR="00B13F3C" w:rsidRPr="00B13F3C" w:rsidRDefault="00B13F3C" w:rsidP="00C53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7C1C6A" w14:textId="77777777" w:rsidR="00B13F3C" w:rsidRPr="00B13F3C" w:rsidRDefault="00B13F3C" w:rsidP="00C53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sz w:val="28"/>
          <w:szCs w:val="28"/>
        </w:rPr>
        <w:t>В связи с отсутствием финансовых средств на цели оказания финансовой поддержки субъектам малого и среднего предп</w:t>
      </w:r>
      <w:r w:rsidR="00C536D2">
        <w:rPr>
          <w:rFonts w:ascii="Times New Roman" w:hAnsi="Times New Roman" w:cs="Times New Roman"/>
          <w:sz w:val="28"/>
          <w:szCs w:val="28"/>
        </w:rPr>
        <w:t xml:space="preserve">ринимательства и </w:t>
      </w:r>
      <w:r w:rsidR="00C536D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, </w:t>
      </w:r>
      <w:r w:rsidRPr="00B13F3C">
        <w:rPr>
          <w:rFonts w:ascii="Times New Roman" w:hAnsi="Times New Roman" w:cs="Times New Roman"/>
          <w:sz w:val="28"/>
          <w:szCs w:val="28"/>
        </w:rPr>
        <w:t>нет действующих объектов инфраструктуры поддержки субъектов малого и</w:t>
      </w:r>
      <w:r w:rsidR="00C536D2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</w:t>
      </w:r>
      <w:r w:rsidRPr="00B13F3C">
        <w:rPr>
          <w:rFonts w:ascii="Times New Roman" w:hAnsi="Times New Roman" w:cs="Times New Roman"/>
          <w:sz w:val="28"/>
          <w:szCs w:val="28"/>
        </w:rPr>
        <w:t>Администрац</w:t>
      </w:r>
      <w:r w:rsidR="00C536D2">
        <w:rPr>
          <w:rFonts w:ascii="Times New Roman" w:hAnsi="Times New Roman" w:cs="Times New Roman"/>
          <w:sz w:val="28"/>
          <w:szCs w:val="28"/>
        </w:rPr>
        <w:t xml:space="preserve">ия </w:t>
      </w:r>
      <w:r w:rsidR="00424E6A">
        <w:rPr>
          <w:rFonts w:ascii="Times New Roman" w:hAnsi="Times New Roman" w:cs="Times New Roman"/>
          <w:sz w:val="28"/>
          <w:szCs w:val="28"/>
        </w:rPr>
        <w:t>Среднеольшанского сельсовета Пристенского района Курской области</w:t>
      </w:r>
      <w:r w:rsidR="00C536D2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B13F3C">
        <w:rPr>
          <w:rFonts w:ascii="Times New Roman" w:hAnsi="Times New Roman" w:cs="Times New Roman"/>
          <w:sz w:val="28"/>
          <w:szCs w:val="28"/>
        </w:rPr>
        <w:t>не имеет возможности проводить конкурсы на оказание данной поддержки.</w:t>
      </w:r>
    </w:p>
    <w:p w14:paraId="445AF9CE" w14:textId="77777777" w:rsidR="00B13F3C" w:rsidRPr="00B13F3C" w:rsidRDefault="00B13F3C" w:rsidP="00C53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2E31DE" w14:textId="77777777" w:rsidR="00B13F3C" w:rsidRPr="00B13F3C" w:rsidRDefault="00B13F3C" w:rsidP="00C536D2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b/>
          <w:bCs/>
          <w:sz w:val="28"/>
          <w:szCs w:val="28"/>
        </w:rPr>
        <w:t>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14:paraId="143C1048" w14:textId="77777777" w:rsidR="00B13F3C" w:rsidRPr="00B13F3C" w:rsidRDefault="00B13F3C" w:rsidP="00C53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sz w:val="28"/>
          <w:szCs w:val="28"/>
        </w:rPr>
        <w:t> </w:t>
      </w:r>
    </w:p>
    <w:p w14:paraId="5F494CBB" w14:textId="77777777" w:rsidR="00C53138" w:rsidRDefault="00B13F3C" w:rsidP="00AF1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3C">
        <w:rPr>
          <w:rFonts w:ascii="Times New Roman" w:hAnsi="Times New Roman" w:cs="Times New Roman"/>
          <w:sz w:val="28"/>
          <w:szCs w:val="28"/>
        </w:rPr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</w:t>
      </w:r>
      <w:r w:rsidR="00C536D2">
        <w:rPr>
          <w:rFonts w:ascii="Times New Roman" w:hAnsi="Times New Roman" w:cs="Times New Roman"/>
          <w:sz w:val="28"/>
          <w:szCs w:val="28"/>
        </w:rPr>
        <w:t xml:space="preserve">формация в области маркетинга) </w:t>
      </w:r>
      <w:r w:rsidRPr="00B13F3C">
        <w:rPr>
          <w:rFonts w:ascii="Times New Roman" w:hAnsi="Times New Roman" w:cs="Times New Roman"/>
          <w:sz w:val="28"/>
          <w:szCs w:val="28"/>
        </w:rPr>
        <w:t>р</w:t>
      </w:r>
      <w:r w:rsidR="00AF1617">
        <w:rPr>
          <w:rFonts w:ascii="Times New Roman" w:hAnsi="Times New Roman" w:cs="Times New Roman"/>
          <w:sz w:val="28"/>
          <w:szCs w:val="28"/>
        </w:rPr>
        <w:t xml:space="preserve">азмещается на официальном сайте </w:t>
      </w:r>
      <w:r w:rsidRPr="00B13F3C">
        <w:rPr>
          <w:rFonts w:ascii="Times New Roman" w:hAnsi="Times New Roman" w:cs="Times New Roman"/>
          <w:sz w:val="28"/>
          <w:szCs w:val="28"/>
        </w:rPr>
        <w:t>Админис</w:t>
      </w:r>
      <w:r w:rsidR="00AF1617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424E6A">
        <w:rPr>
          <w:rFonts w:ascii="Times New Roman" w:hAnsi="Times New Roman" w:cs="Times New Roman"/>
          <w:sz w:val="28"/>
          <w:szCs w:val="28"/>
        </w:rPr>
        <w:t>Среднеольшанского сельсовета Пристенского района Курской области</w:t>
      </w:r>
      <w:r w:rsidR="00C536D2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hyperlink r:id="rId9" w:history="1">
        <w:r w:rsidR="005621B0" w:rsidRPr="00C849B8">
          <w:rPr>
            <w:rStyle w:val="a3"/>
            <w:rFonts w:ascii="Times New Roman" w:hAnsi="Times New Roman" w:cs="Times New Roman"/>
            <w:sz w:val="28"/>
            <w:szCs w:val="28"/>
          </w:rPr>
          <w:t>http://srolshanka.rkursk.ru/</w:t>
        </w:r>
      </w:hyperlink>
      <w:r w:rsidR="005621B0">
        <w:rPr>
          <w:rFonts w:ascii="Times New Roman" w:hAnsi="Times New Roman" w:cs="Times New Roman"/>
          <w:sz w:val="28"/>
          <w:szCs w:val="28"/>
        </w:rPr>
        <w:t xml:space="preserve"> в разделе «Имущественная поддержка субъектов МСП».</w:t>
      </w:r>
    </w:p>
    <w:p w14:paraId="1A119314" w14:textId="071FB7A0" w:rsidR="00C53138" w:rsidRDefault="00C53138">
      <w:pPr>
        <w:rPr>
          <w:rFonts w:ascii="Times New Roman" w:hAnsi="Times New Roman" w:cs="Times New Roman"/>
          <w:sz w:val="28"/>
          <w:szCs w:val="28"/>
        </w:rPr>
      </w:pPr>
    </w:p>
    <w:sectPr w:rsidR="00C53138" w:rsidSect="00B13F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4D1"/>
    <w:multiLevelType w:val="multilevel"/>
    <w:tmpl w:val="0D746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43B26"/>
    <w:multiLevelType w:val="multilevel"/>
    <w:tmpl w:val="2654C7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8455E"/>
    <w:multiLevelType w:val="multilevel"/>
    <w:tmpl w:val="0674C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F0B2E"/>
    <w:multiLevelType w:val="multilevel"/>
    <w:tmpl w:val="B8AE9D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8572F"/>
    <w:multiLevelType w:val="multilevel"/>
    <w:tmpl w:val="F79A6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80914"/>
    <w:multiLevelType w:val="multilevel"/>
    <w:tmpl w:val="FB5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403C6"/>
    <w:multiLevelType w:val="multilevel"/>
    <w:tmpl w:val="93D61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40B4C"/>
    <w:multiLevelType w:val="multilevel"/>
    <w:tmpl w:val="8E26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F72F7"/>
    <w:multiLevelType w:val="multilevel"/>
    <w:tmpl w:val="FAD8C5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828C7"/>
    <w:multiLevelType w:val="multilevel"/>
    <w:tmpl w:val="9B660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918031">
    <w:abstractNumId w:val="7"/>
  </w:num>
  <w:num w:numId="2" w16cid:durableId="1515924177">
    <w:abstractNumId w:val="9"/>
  </w:num>
  <w:num w:numId="3" w16cid:durableId="367803169">
    <w:abstractNumId w:val="2"/>
  </w:num>
  <w:num w:numId="4" w16cid:durableId="2064138668">
    <w:abstractNumId w:val="4"/>
  </w:num>
  <w:num w:numId="5" w16cid:durableId="1807579026">
    <w:abstractNumId w:val="1"/>
  </w:num>
  <w:num w:numId="6" w16cid:durableId="1779056183">
    <w:abstractNumId w:val="0"/>
  </w:num>
  <w:num w:numId="7" w16cid:durableId="861893690">
    <w:abstractNumId w:val="6"/>
  </w:num>
  <w:num w:numId="8" w16cid:durableId="63843155">
    <w:abstractNumId w:val="3"/>
  </w:num>
  <w:num w:numId="9" w16cid:durableId="1150055915">
    <w:abstractNumId w:val="8"/>
  </w:num>
  <w:num w:numId="10" w16cid:durableId="1470438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F3C"/>
    <w:rsid w:val="0013087C"/>
    <w:rsid w:val="001F789B"/>
    <w:rsid w:val="00424E6A"/>
    <w:rsid w:val="0043449A"/>
    <w:rsid w:val="004F18F3"/>
    <w:rsid w:val="005621B0"/>
    <w:rsid w:val="005A281F"/>
    <w:rsid w:val="005B0F06"/>
    <w:rsid w:val="005F4DF7"/>
    <w:rsid w:val="006D4417"/>
    <w:rsid w:val="00714DA5"/>
    <w:rsid w:val="0073084D"/>
    <w:rsid w:val="00787C4B"/>
    <w:rsid w:val="00990397"/>
    <w:rsid w:val="00A05666"/>
    <w:rsid w:val="00A26FE6"/>
    <w:rsid w:val="00AA0E11"/>
    <w:rsid w:val="00AB284E"/>
    <w:rsid w:val="00AF1617"/>
    <w:rsid w:val="00AF3D17"/>
    <w:rsid w:val="00B13F3C"/>
    <w:rsid w:val="00BE0EC0"/>
    <w:rsid w:val="00BF2D04"/>
    <w:rsid w:val="00C53138"/>
    <w:rsid w:val="00C536D2"/>
    <w:rsid w:val="00CD1EC3"/>
    <w:rsid w:val="00DE5DB2"/>
    <w:rsid w:val="00E3436B"/>
    <w:rsid w:val="00E410F2"/>
    <w:rsid w:val="00F2064B"/>
    <w:rsid w:val="00FA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EA0F"/>
  <w15:docId w15:val="{A6970333-E91C-412E-86D7-11A68D6F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F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3138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F2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lshanka.rkursk.ru/index.php?mun_obr=348&amp;sub_menus_id=40845&amp;num_str=1&amp;id_mat=5977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4881F96663C7F121E70954E113493A177104846A6E2F2A5AFEBBD82610F60C3EE1A29342A1C5BA322F06777DDD6DD775C72CBEX2H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rolshanka.rku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olshanka.rku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B06C009-8D0F-482E-AC20-70648237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Масалова</cp:lastModifiedBy>
  <cp:revision>10</cp:revision>
  <dcterms:created xsi:type="dcterms:W3CDTF">2024-04-26T06:42:00Z</dcterms:created>
  <dcterms:modified xsi:type="dcterms:W3CDTF">2025-08-11T18:25:00Z</dcterms:modified>
</cp:coreProperties>
</file>